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5A6A" w14:textId="77777777" w:rsidR="004A2D07" w:rsidRDefault="004A2D07" w:rsidP="0003610D">
      <w:pPr>
        <w:spacing w:before="0" w:line="360" w:lineRule="auto"/>
        <w:jc w:val="center"/>
        <w:rPr>
          <w:rFonts w:ascii="Riojana SemiBold" w:hAnsi="Riojana SemiBold" w:cs="Calibri"/>
          <w:szCs w:val="22"/>
          <w:lang w:eastAsia="en-US"/>
        </w:rPr>
      </w:pPr>
    </w:p>
    <w:p w14:paraId="0C661A6B" w14:textId="4338A4F6" w:rsidR="005D1776" w:rsidRPr="0003610D" w:rsidRDefault="0003610D" w:rsidP="0003610D">
      <w:pPr>
        <w:spacing w:before="0" w:line="360" w:lineRule="auto"/>
        <w:jc w:val="center"/>
        <w:rPr>
          <w:rFonts w:ascii="Riojana SemiBold" w:hAnsi="Riojana SemiBold" w:cs="Calibri"/>
          <w:szCs w:val="22"/>
          <w:lang w:eastAsia="en-US"/>
        </w:rPr>
      </w:pPr>
      <w:r w:rsidRPr="0003610D">
        <w:rPr>
          <w:rFonts w:ascii="Riojana SemiBold" w:hAnsi="Riojana SemiBold" w:cs="Calibri"/>
          <w:szCs w:val="22"/>
          <w:lang w:eastAsia="en-US"/>
        </w:rPr>
        <w:t>ANEXO III</w:t>
      </w:r>
    </w:p>
    <w:p w14:paraId="36DAE3F1" w14:textId="77777777" w:rsidR="0003610D" w:rsidRPr="0003610D" w:rsidRDefault="0003610D" w:rsidP="0003610D">
      <w:pPr>
        <w:spacing w:before="0" w:line="360" w:lineRule="auto"/>
        <w:rPr>
          <w:rFonts w:ascii="Riojana" w:hAnsi="Riojana" w:cs="Calibri"/>
          <w:szCs w:val="22"/>
          <w:lang w:eastAsia="en-US"/>
        </w:rPr>
      </w:pPr>
    </w:p>
    <w:p w14:paraId="25EC514A" w14:textId="16269A7E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  <w:r w:rsidRPr="004A2D07">
        <w:rPr>
          <w:rFonts w:ascii="Riojana SemiBold" w:hAnsi="Riojana SemiBold" w:cs="Calibri"/>
          <w:szCs w:val="22"/>
          <w:lang w:eastAsia="en-US"/>
        </w:rPr>
        <w:t>DECLARACIÓN RESPONSABLE</w:t>
      </w:r>
      <w:r w:rsidRPr="0003610D">
        <w:rPr>
          <w:rFonts w:ascii="Riojana" w:hAnsi="Riojana" w:cs="Calibri"/>
          <w:sz w:val="20"/>
          <w:szCs w:val="20"/>
          <w:lang w:eastAsia="en-US"/>
        </w:rPr>
        <w:t xml:space="preserve"> </w:t>
      </w:r>
      <w:r>
        <w:rPr>
          <w:rFonts w:ascii="Riojana" w:hAnsi="Riojana" w:cs="Calibri"/>
          <w:sz w:val="20"/>
          <w:szCs w:val="20"/>
          <w:lang w:eastAsia="en-US"/>
        </w:rPr>
        <w:t>sobre el cumplimiento del art</w:t>
      </w:r>
      <w:r w:rsidRPr="0003610D">
        <w:rPr>
          <w:rFonts w:ascii="Riojana" w:hAnsi="Riojana" w:cs="Calibri"/>
          <w:sz w:val="20"/>
          <w:szCs w:val="20"/>
          <w:lang w:eastAsia="en-US"/>
        </w:rPr>
        <w:t>.</w:t>
      </w:r>
      <w:r>
        <w:rPr>
          <w:rFonts w:ascii="Riojana" w:hAnsi="Riojana" w:cs="Calibri"/>
          <w:sz w:val="20"/>
          <w:szCs w:val="20"/>
          <w:lang w:eastAsia="en-US"/>
        </w:rPr>
        <w:t xml:space="preserve"> 57.</w:t>
      </w:r>
      <w:r w:rsidRPr="0003610D">
        <w:rPr>
          <w:rFonts w:ascii="Riojana" w:hAnsi="Riojana" w:cs="Calibri"/>
          <w:sz w:val="20"/>
          <w:szCs w:val="20"/>
          <w:lang w:eastAsia="en-US"/>
        </w:rPr>
        <w:t xml:space="preserve">1 de la </w:t>
      </w:r>
      <w:r>
        <w:rPr>
          <w:rFonts w:ascii="Riojana" w:hAnsi="Riojana" w:cs="Calibri"/>
          <w:sz w:val="20"/>
          <w:szCs w:val="20"/>
          <w:lang w:eastAsia="en-US"/>
        </w:rPr>
        <w:t>Ley Orgánica</w:t>
      </w:r>
      <w:r w:rsidRPr="0003610D">
        <w:rPr>
          <w:rFonts w:ascii="Riojana" w:hAnsi="Riojana" w:cs="Calibri"/>
          <w:sz w:val="20"/>
          <w:szCs w:val="20"/>
          <w:lang w:eastAsia="en-US"/>
        </w:rPr>
        <w:t xml:space="preserve"> 8/202</w:t>
      </w:r>
      <w:r w:rsidR="004A2D07">
        <w:rPr>
          <w:rFonts w:ascii="Riojana" w:hAnsi="Riojana" w:cs="Calibri"/>
          <w:sz w:val="20"/>
          <w:szCs w:val="20"/>
          <w:lang w:eastAsia="en-US"/>
        </w:rPr>
        <w:t>1, de 4 de junio de Protección Integral a la Infancia y la Adolescencia frente a la V</w:t>
      </w:r>
      <w:r w:rsidRPr="0003610D">
        <w:rPr>
          <w:rFonts w:ascii="Riojana" w:hAnsi="Riojana" w:cs="Calibri"/>
          <w:sz w:val="20"/>
          <w:szCs w:val="20"/>
          <w:lang w:eastAsia="en-US"/>
        </w:rPr>
        <w:t xml:space="preserve">iolencia y el </w:t>
      </w:r>
      <w:r>
        <w:rPr>
          <w:rFonts w:ascii="Riojana" w:hAnsi="Riojana" w:cs="Calibri"/>
          <w:sz w:val="20"/>
          <w:szCs w:val="20"/>
          <w:lang w:eastAsia="en-US"/>
        </w:rPr>
        <w:t>art.</w:t>
      </w:r>
      <w:r w:rsidRPr="0003610D">
        <w:rPr>
          <w:rFonts w:ascii="Riojana" w:hAnsi="Riojana" w:cs="Calibri"/>
          <w:sz w:val="20"/>
          <w:szCs w:val="20"/>
          <w:lang w:eastAsia="en-US"/>
        </w:rPr>
        <w:t xml:space="preserve"> 8.4 de la Ley 45/2015, de 14 de octubre del Voluntariado.</w:t>
      </w:r>
    </w:p>
    <w:p w14:paraId="49773CF1" w14:textId="2FD254EF" w:rsid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331121C7" w14:textId="77777777" w:rsidR="004A2D07" w:rsidRPr="0003610D" w:rsidRDefault="004A2D07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3B233D5F" w14:textId="2EC8DC9D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  <w:r w:rsidRPr="0003610D">
        <w:rPr>
          <w:rFonts w:ascii="Riojana" w:hAnsi="Riojana" w:cs="Calibri"/>
          <w:sz w:val="20"/>
          <w:szCs w:val="20"/>
          <w:lang w:eastAsia="en-US"/>
        </w:rPr>
        <w:t>D./Dª.</w:t>
      </w:r>
      <w:r w:rsidR="004A2D07">
        <w:rPr>
          <w:rFonts w:ascii="Riojana" w:hAnsi="Riojana" w:cs="Calibri"/>
          <w:sz w:val="20"/>
          <w:szCs w:val="20"/>
          <w:lang w:eastAsia="en-US"/>
        </w:rPr>
        <w:t xml:space="preserve">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185406777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A2D07" w:rsidRPr="00A301ED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Pr="0003610D">
        <w:rPr>
          <w:rFonts w:ascii="Riojana" w:hAnsi="Riojana" w:cs="Calibri"/>
          <w:sz w:val="20"/>
          <w:szCs w:val="20"/>
          <w:lang w:eastAsia="en-US"/>
        </w:rPr>
        <w:t xml:space="preserve"> Con D.N.I.</w:t>
      </w:r>
      <w:r w:rsidR="004A2D07">
        <w:rPr>
          <w:rFonts w:ascii="Riojana" w:hAnsi="Riojana" w:cs="Calibri"/>
          <w:sz w:val="20"/>
          <w:szCs w:val="20"/>
          <w:lang w:eastAsia="en-US"/>
        </w:rPr>
        <w:t xml:space="preserve">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408749802"/>
          <w:placeholder>
            <w:docPart w:val="DefaultPlaceholder_-1854013440"/>
          </w:placeholder>
          <w:showingPlcHdr/>
        </w:sdtPr>
        <w:sdtEndPr/>
        <w:sdtContent>
          <w:r w:rsidR="004A2D07" w:rsidRPr="00A301ED">
            <w:rPr>
              <w:rStyle w:val="Textodelmarcadordeposicin"/>
            </w:rPr>
            <w:t>Haga clic o pulse aquí para escribir texto.</w:t>
          </w:r>
        </w:sdtContent>
      </w:sdt>
      <w:r w:rsidRPr="0003610D">
        <w:rPr>
          <w:rFonts w:ascii="Riojana" w:hAnsi="Riojana" w:cs="Calibri"/>
          <w:sz w:val="20"/>
          <w:szCs w:val="20"/>
          <w:lang w:eastAsia="en-US"/>
        </w:rPr>
        <w:t xml:space="preserve">  en representación de la entidad deportiva</w:t>
      </w:r>
      <w:r w:rsidR="004A2D07">
        <w:rPr>
          <w:rFonts w:ascii="Riojana" w:hAnsi="Riojana" w:cs="Calibri"/>
          <w:sz w:val="20"/>
          <w:szCs w:val="20"/>
          <w:lang w:eastAsia="en-US"/>
        </w:rPr>
        <w:t xml:space="preserve">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506797674"/>
          <w:placeholder>
            <w:docPart w:val="DefaultPlaceholder_-1854013440"/>
          </w:placeholder>
          <w:showingPlcHdr/>
        </w:sdtPr>
        <w:sdtEndPr/>
        <w:sdtContent>
          <w:r w:rsidR="004A2D07" w:rsidRPr="00A301ED">
            <w:rPr>
              <w:rStyle w:val="Textodelmarcadordeposicin"/>
            </w:rPr>
            <w:t>Haga clic o pulse aquí para escribir texto.</w:t>
          </w:r>
        </w:sdtContent>
      </w:sdt>
      <w:r w:rsidRPr="0003610D">
        <w:rPr>
          <w:rFonts w:ascii="Riojana" w:hAnsi="Riojana" w:cs="Calibri"/>
          <w:sz w:val="20"/>
          <w:szCs w:val="20"/>
          <w:lang w:eastAsia="en-US"/>
        </w:rPr>
        <w:t xml:space="preserve"> con C.I.F.</w:t>
      </w:r>
      <w:r w:rsidR="004A2D07">
        <w:rPr>
          <w:rFonts w:ascii="Riojana" w:hAnsi="Riojana" w:cs="Calibri"/>
          <w:sz w:val="20"/>
          <w:szCs w:val="20"/>
          <w:lang w:eastAsia="en-US"/>
        </w:rPr>
        <w:t xml:space="preserve">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-603491215"/>
          <w:placeholder>
            <w:docPart w:val="DefaultPlaceholder_-1854013440"/>
          </w:placeholder>
          <w:showingPlcHdr/>
        </w:sdtPr>
        <w:sdtEndPr/>
        <w:sdtContent>
          <w:r w:rsidR="004A2D07" w:rsidRPr="00A301ED">
            <w:rPr>
              <w:rStyle w:val="Textodelmarcadordeposicin"/>
            </w:rPr>
            <w:t>Haga clic o pulse aquí para escribir texto.</w:t>
          </w:r>
        </w:sdtContent>
      </w:sdt>
    </w:p>
    <w:p w14:paraId="7DDAA974" w14:textId="39E11895" w:rsid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0B78D1D1" w14:textId="77777777" w:rsidR="004A2D07" w:rsidRDefault="004A2D07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4A92EF38" w14:textId="77777777" w:rsidR="004A2D07" w:rsidRPr="0003610D" w:rsidRDefault="004A2D07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4B4C0D82" w14:textId="4AF92444" w:rsidR="0003610D" w:rsidRPr="004A2D07" w:rsidRDefault="0003610D" w:rsidP="0003610D">
      <w:pPr>
        <w:spacing w:before="0" w:line="360" w:lineRule="auto"/>
        <w:rPr>
          <w:rFonts w:ascii="Riojana SemiBold" w:hAnsi="Riojana SemiBold" w:cs="Calibri"/>
          <w:szCs w:val="22"/>
          <w:lang w:eastAsia="en-US"/>
        </w:rPr>
      </w:pPr>
      <w:r w:rsidRPr="004A2D07">
        <w:rPr>
          <w:rFonts w:ascii="Riojana SemiBold" w:hAnsi="Riojana SemiBold" w:cs="Calibri"/>
          <w:szCs w:val="22"/>
          <w:lang w:eastAsia="en-US"/>
        </w:rPr>
        <w:t>DECLARA BAJO SU RESPONSABILIDAD QUE:</w:t>
      </w:r>
    </w:p>
    <w:p w14:paraId="3579F0E0" w14:textId="221A9FB6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726DD6E4" w14:textId="45C7E462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  <w:r w:rsidRPr="0003610D">
        <w:rPr>
          <w:rFonts w:ascii="Riojana" w:hAnsi="Riojana" w:cs="Calibri"/>
          <w:sz w:val="20"/>
          <w:szCs w:val="20"/>
          <w:lang w:eastAsia="en-US"/>
        </w:rPr>
        <w:t>El personal (incluido el voluntario) al que corresponde la realización de las actividades que implican contacto habitual con menores, cumple el requisito previsto en el artículo 57.1 de la Ley Orgánica 8/2021, de 4 de junio y el artículo 8.4 de la Ley 45/2015, de 14 de octubre del Voluntariado.</w:t>
      </w:r>
    </w:p>
    <w:p w14:paraId="790E7CD7" w14:textId="4D38F34F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  <w:r w:rsidRPr="0003610D">
        <w:rPr>
          <w:rFonts w:ascii="Riojana" w:hAnsi="Riojana" w:cs="Calibri"/>
          <w:sz w:val="20"/>
          <w:szCs w:val="20"/>
          <w:lang w:eastAsia="en-US"/>
        </w:rPr>
        <w:t>Asimismo, se obliga a comprobar durante la ejecución de las actividades el cumplimiento de dicho requisito y a poner en conocimiento de la Administración</w:t>
      </w:r>
      <w:r>
        <w:rPr>
          <w:rFonts w:ascii="Riojana" w:hAnsi="Riojana" w:cs="Calibri"/>
          <w:sz w:val="20"/>
          <w:szCs w:val="20"/>
          <w:lang w:eastAsia="en-US"/>
        </w:rPr>
        <w:t xml:space="preserve"> </w:t>
      </w:r>
      <w:r w:rsidRPr="0003610D">
        <w:rPr>
          <w:rFonts w:ascii="Riojana" w:hAnsi="Riojana" w:cs="Calibri"/>
          <w:sz w:val="20"/>
          <w:szCs w:val="20"/>
          <w:lang w:eastAsia="en-US"/>
        </w:rPr>
        <w:t>cualquier variación que pueda acaecer.</w:t>
      </w:r>
    </w:p>
    <w:p w14:paraId="018A76B1" w14:textId="7ECD8CCF" w:rsid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2E9FCAED" w14:textId="77777777" w:rsidR="004A2D07" w:rsidRDefault="004A2D07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1842F034" w14:textId="77777777" w:rsidR="004A2D07" w:rsidRPr="0003610D" w:rsidRDefault="004A2D07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43E2FCE6" w14:textId="1D67D7D6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  <w:r w:rsidRPr="0003610D">
        <w:rPr>
          <w:rFonts w:ascii="Riojana" w:hAnsi="Riojana" w:cs="Calibri"/>
          <w:sz w:val="20"/>
          <w:szCs w:val="20"/>
          <w:lang w:eastAsia="en-US"/>
        </w:rPr>
        <w:t>En</w:t>
      </w:r>
      <w:r w:rsidR="004A2D07">
        <w:rPr>
          <w:rFonts w:ascii="Riojana" w:hAnsi="Riojana" w:cs="Calibri"/>
          <w:sz w:val="20"/>
          <w:szCs w:val="20"/>
          <w:lang w:eastAsia="en-US"/>
        </w:rPr>
        <w:t xml:space="preserve"> 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-883398498"/>
          <w:placeholder>
            <w:docPart w:val="DefaultPlaceholder_-1854013440"/>
          </w:placeholder>
          <w:showingPlcHdr/>
        </w:sdtPr>
        <w:sdtEndPr/>
        <w:sdtContent>
          <w:r w:rsidR="004A2D07" w:rsidRPr="00A301ED">
            <w:rPr>
              <w:rStyle w:val="Textodelmarcadordeposicin"/>
            </w:rPr>
            <w:t>Haga clic o pulse aquí para escribir texto.</w:t>
          </w:r>
        </w:sdtContent>
      </w:sdt>
      <w:r w:rsidR="004A2D07">
        <w:rPr>
          <w:rFonts w:ascii="Riojana" w:hAnsi="Riojana" w:cs="Calibri"/>
          <w:sz w:val="20"/>
          <w:szCs w:val="20"/>
          <w:lang w:eastAsia="en-US"/>
        </w:rPr>
        <w:t xml:space="preserve">  a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-536893220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4A2D07" w:rsidRPr="00A301ED">
            <w:rPr>
              <w:rStyle w:val="Textodelmarcadordeposicin"/>
            </w:rPr>
            <w:t>Haga clic aquí o pulse para escribir una fecha.</w:t>
          </w:r>
        </w:sdtContent>
      </w:sdt>
    </w:p>
    <w:p w14:paraId="5CAE7C97" w14:textId="2CEE97C8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58418ED9" w14:textId="661207B3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5CBE5B4E" w14:textId="0DC1B427" w:rsidR="0003610D" w:rsidRPr="0003610D" w:rsidRDefault="0003610D" w:rsidP="0003610D">
      <w:pPr>
        <w:spacing w:before="0" w:line="360" w:lineRule="auto"/>
        <w:rPr>
          <w:rFonts w:ascii="Riojana" w:hAnsi="Riojana" w:cs="Calibri"/>
          <w:sz w:val="20"/>
          <w:szCs w:val="20"/>
          <w:lang w:eastAsia="en-US"/>
        </w:rPr>
      </w:pPr>
    </w:p>
    <w:p w14:paraId="47F283F7" w14:textId="1D7A7B01" w:rsidR="00D23923" w:rsidRDefault="0003610D" w:rsidP="004A2D07">
      <w:pPr>
        <w:spacing w:before="0" w:line="360" w:lineRule="auto"/>
        <w:rPr>
          <w:rFonts w:ascii="Calibri" w:hAnsi="Calibri" w:cs="Calibri"/>
          <w:color w:val="1F497D"/>
          <w:szCs w:val="22"/>
          <w:lang w:eastAsia="en-US"/>
        </w:rPr>
      </w:pPr>
      <w:r w:rsidRPr="0003610D">
        <w:rPr>
          <w:rFonts w:ascii="Riojana" w:hAnsi="Riojana" w:cs="Calibri"/>
          <w:sz w:val="20"/>
          <w:szCs w:val="20"/>
          <w:lang w:eastAsia="en-US"/>
        </w:rPr>
        <w:t>Fdo.</w:t>
      </w:r>
      <w:r w:rsidR="004A2D07">
        <w:rPr>
          <w:rFonts w:ascii="Riojana" w:hAnsi="Riojana" w:cs="Calibri"/>
          <w:sz w:val="20"/>
          <w:szCs w:val="20"/>
          <w:lang w:eastAsia="en-US"/>
        </w:rPr>
        <w:t xml:space="preserve"> </w:t>
      </w:r>
      <w:sdt>
        <w:sdtPr>
          <w:rPr>
            <w:rFonts w:ascii="Riojana" w:hAnsi="Riojana" w:cs="Calibri"/>
            <w:sz w:val="20"/>
            <w:szCs w:val="20"/>
            <w:lang w:eastAsia="en-US"/>
          </w:rPr>
          <w:id w:val="2111693896"/>
          <w:placeholder>
            <w:docPart w:val="DefaultPlaceholder_-1854013440"/>
          </w:placeholder>
          <w:showingPlcHdr/>
        </w:sdtPr>
        <w:sdtEndPr/>
        <w:sdtContent>
          <w:r w:rsidR="004A2D07" w:rsidRPr="00A301ED">
            <w:rPr>
              <w:rStyle w:val="Textodelmarcadordeposicin"/>
            </w:rPr>
            <w:t>Haga clic o pulse aquí para escribir texto.</w:t>
          </w:r>
        </w:sdtContent>
      </w:sdt>
    </w:p>
    <w:sectPr w:rsidR="00D23923" w:rsidSect="004F0F3E">
      <w:headerReference w:type="default" r:id="rId8"/>
      <w:footerReference w:type="default" r:id="rId9"/>
      <w:headerReference w:type="first" r:id="rId10"/>
      <w:pgSz w:w="11900" w:h="16840"/>
      <w:pgMar w:top="542" w:right="703" w:bottom="326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162D" w14:textId="77777777" w:rsidR="00184F0C" w:rsidRDefault="00184F0C" w:rsidP="009B03B6">
      <w:pPr>
        <w:spacing w:before="0"/>
      </w:pPr>
      <w:r>
        <w:separator/>
      </w:r>
    </w:p>
  </w:endnote>
  <w:endnote w:type="continuationSeparator" w:id="0">
    <w:p w14:paraId="33D59D28" w14:textId="77777777" w:rsidR="00184F0C" w:rsidRDefault="00184F0C" w:rsidP="009B0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611656"/>
      <w:docPartObj>
        <w:docPartGallery w:val="Page Numbers (Bottom of Page)"/>
        <w:docPartUnique/>
      </w:docPartObj>
    </w:sdtPr>
    <w:sdtEndPr>
      <w:rPr>
        <w:rFonts w:ascii="HelveticaNeue LT 55 Roman" w:hAnsi="HelveticaNeue LT 55 Roman"/>
        <w:sz w:val="18"/>
        <w:szCs w:val="18"/>
      </w:rPr>
    </w:sdtEndPr>
    <w:sdtContent>
      <w:p w14:paraId="549D17A3" w14:textId="3F9AC31D" w:rsidR="00FE13C5" w:rsidRPr="00FE13C5" w:rsidRDefault="00184F0C">
        <w:pPr>
          <w:pStyle w:val="Piedepgina"/>
          <w:jc w:val="right"/>
          <w:rPr>
            <w:rFonts w:ascii="HelveticaNeue LT 55 Roman" w:hAnsi="HelveticaNeue LT 55 Roman"/>
            <w:sz w:val="18"/>
            <w:szCs w:val="18"/>
          </w:rPr>
        </w:pPr>
      </w:p>
    </w:sdtContent>
  </w:sdt>
  <w:p w14:paraId="450C3957" w14:textId="77777777" w:rsidR="00FE13C5" w:rsidRDefault="00FE13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4846" w14:textId="77777777" w:rsidR="00184F0C" w:rsidRDefault="00184F0C" w:rsidP="009B03B6">
      <w:pPr>
        <w:spacing w:before="0"/>
      </w:pPr>
      <w:r>
        <w:separator/>
      </w:r>
    </w:p>
  </w:footnote>
  <w:footnote w:type="continuationSeparator" w:id="0">
    <w:p w14:paraId="0EF02662" w14:textId="77777777" w:rsidR="00184F0C" w:rsidRDefault="00184F0C" w:rsidP="009B0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468D" w14:textId="5BFEFE83" w:rsidR="00D42149" w:rsidRDefault="00D42149">
    <w:pPr>
      <w:pStyle w:val="Encabezado"/>
      <w:rPr>
        <w:noProof/>
        <w:lang w:val="es-ES"/>
      </w:rPr>
    </w:pPr>
  </w:p>
  <w:p w14:paraId="6076D50F" w14:textId="49D888C0" w:rsidR="00D42149" w:rsidRDefault="00D42149">
    <w:pPr>
      <w:pStyle w:val="Encabezado"/>
      <w:rPr>
        <w:noProof/>
        <w:lang w:val="es-ES"/>
      </w:rPr>
    </w:pPr>
  </w:p>
  <w:p w14:paraId="5DD0FEBF" w14:textId="5132ABD5" w:rsidR="001D1B64" w:rsidRDefault="001D1B64">
    <w:pPr>
      <w:pStyle w:val="Encabezado"/>
      <w:rPr>
        <w:noProof/>
        <w:lang w:val="es-ES"/>
      </w:rPr>
    </w:pPr>
  </w:p>
  <w:p w14:paraId="49977EBB" w14:textId="6AF03520" w:rsidR="001D1B64" w:rsidRDefault="001D1B64">
    <w:pPr>
      <w:pStyle w:val="Encabezado"/>
      <w:rPr>
        <w:noProof/>
        <w:lang w:val="es-ES"/>
      </w:rPr>
    </w:pPr>
  </w:p>
  <w:p w14:paraId="2B1B59DB" w14:textId="1C32F7C6" w:rsidR="001D1B64" w:rsidRDefault="00010E26">
    <w:pPr>
      <w:pStyle w:val="Encabezado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4891B3B1" wp14:editId="7111D026">
          <wp:simplePos x="0" y="0"/>
          <wp:positionH relativeFrom="margin">
            <wp:posOffset>-47625</wp:posOffset>
          </wp:positionH>
          <wp:positionV relativeFrom="paragraph">
            <wp:posOffset>48895</wp:posOffset>
          </wp:positionV>
          <wp:extent cx="1314450" cy="590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30199" w14:textId="010814A4" w:rsidR="00D42149" w:rsidRDefault="00D42149">
    <w:pPr>
      <w:pStyle w:val="Encabezado"/>
      <w:rPr>
        <w:noProof/>
        <w:lang w:val="es-ES"/>
      </w:rPr>
    </w:pPr>
  </w:p>
  <w:p w14:paraId="2677E62E" w14:textId="60C64967" w:rsidR="00D42149" w:rsidRDefault="00D42149">
    <w:pPr>
      <w:pStyle w:val="Encabezado"/>
      <w:rPr>
        <w:noProof/>
        <w:lang w:val="es-ES"/>
      </w:rPr>
    </w:pPr>
  </w:p>
  <w:p w14:paraId="31FAD454" w14:textId="7EB0612B" w:rsidR="00D42149" w:rsidRDefault="00D42149">
    <w:pPr>
      <w:pStyle w:val="Encabezado"/>
      <w:rPr>
        <w:noProof/>
        <w:lang w:val="es-ES"/>
      </w:rPr>
    </w:pPr>
  </w:p>
  <w:p w14:paraId="4F8CB9D6" w14:textId="64C23376" w:rsidR="00D42149" w:rsidRDefault="00D42149">
    <w:pPr>
      <w:pStyle w:val="Encabezado"/>
      <w:rPr>
        <w:noProof/>
        <w:lang w:val="es-ES"/>
      </w:rPr>
    </w:pPr>
  </w:p>
  <w:p w14:paraId="0D5A399C" w14:textId="5960DC54" w:rsidR="00D42149" w:rsidRDefault="00D421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A8F0" w14:textId="6D398478" w:rsidR="001A345F" w:rsidRDefault="00184F0C">
    <w:r>
      <w:rPr>
        <w:rFonts w:ascii="Riojana" w:hAnsi="Riojana"/>
        <w:noProof/>
        <w:sz w:val="14"/>
        <w:szCs w:val="14"/>
      </w:rPr>
      <w:pict w14:anchorId="16763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45pt;margin-top:-84.55pt;width:112.55pt;height:37.05pt;z-index:-251657728;mso-position-horizontal-relative:margin;mso-position-vertical-relative:margin">
          <v:imagedata r:id="rId1" o:title="La Rioja_color"/>
          <w10:wrap anchorx="margin" anchory="margin"/>
        </v:shape>
      </w:pict>
    </w:r>
  </w:p>
  <w:tbl>
    <w:tblPr>
      <w:tblStyle w:val="Tablaconcuadrcula"/>
      <w:tblpPr w:leftFromText="141" w:rightFromText="141" w:horzAnchor="margin" w:tblpXSpec="center" w:tblpY="-2175"/>
      <w:tblW w:w="9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670"/>
      <w:gridCol w:w="1985"/>
    </w:tblGrid>
    <w:tr w:rsidR="001A345F" w14:paraId="4E1448CC" w14:textId="77777777" w:rsidTr="001A345F">
      <w:tc>
        <w:tcPr>
          <w:tcW w:w="2127" w:type="dxa"/>
        </w:tcPr>
        <w:p w14:paraId="30266533" w14:textId="153BA11F" w:rsidR="001A345F" w:rsidRDefault="001A345F" w:rsidP="00E56C36">
          <w:pPr>
            <w:ind w:left="-112"/>
            <w:rPr>
              <w:rFonts w:cs="Arial"/>
              <w:sz w:val="14"/>
            </w:rPr>
          </w:pPr>
        </w:p>
        <w:p w14:paraId="2CC86BDF" w14:textId="77777777" w:rsidR="001A345F" w:rsidRDefault="001A345F" w:rsidP="00E56C36">
          <w:pPr>
            <w:ind w:left="-112"/>
            <w:rPr>
              <w:rFonts w:ascii="Riojana" w:hAnsi="Riojana" w:cs="Arial"/>
              <w:sz w:val="14"/>
              <w:szCs w:val="14"/>
            </w:rPr>
          </w:pPr>
        </w:p>
        <w:p w14:paraId="4D35E1F7" w14:textId="73234B8A" w:rsidR="004242A1" w:rsidRDefault="00010E26" w:rsidP="00E56C36">
          <w:pPr>
            <w:ind w:left="-112"/>
            <w:rPr>
              <w:rFonts w:ascii="Riojana" w:hAnsi="Riojana" w:cs="Arial"/>
              <w:sz w:val="14"/>
              <w:szCs w:val="14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37AE698" wp14:editId="00EEA4A2">
                    <wp:simplePos x="0" y="0"/>
                    <wp:positionH relativeFrom="column">
                      <wp:posOffset>1237615</wp:posOffset>
                    </wp:positionH>
                    <wp:positionV relativeFrom="paragraph">
                      <wp:posOffset>246380</wp:posOffset>
                    </wp:positionV>
                    <wp:extent cx="0" cy="132080"/>
                    <wp:effectExtent l="0" t="0" r="19050" b="2032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2080"/>
                            </a:xfrm>
                            <a:prstGeom prst="line">
                              <a:avLst/>
                            </a:prstGeom>
                            <a:ln w="19050"/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AAA650" id="Conector recto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19.4pt" to="97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" strokecolor="black [3040]" strokeweight="1.5pt"/>
                </w:pict>
              </mc:Fallback>
            </mc:AlternateContent>
          </w:r>
        </w:p>
        <w:p w14:paraId="437F7A07" w14:textId="6DD0824A" w:rsidR="004242A1" w:rsidRPr="004242A1" w:rsidRDefault="004B2E02" w:rsidP="00E56C36">
          <w:pPr>
            <w:ind w:left="-112"/>
            <w:rPr>
              <w:rFonts w:ascii="Riojana" w:hAnsi="Riojana" w:cs="Arial"/>
              <w:sz w:val="14"/>
              <w:szCs w:val="14"/>
            </w:rPr>
          </w:pPr>
          <w:r>
            <w:rPr>
              <w:rFonts w:ascii="Riojana" w:hAnsi="Riojana" w:cs="Arial"/>
              <w:sz w:val="14"/>
              <w:szCs w:val="14"/>
            </w:rPr>
            <w:t>larioja.org</w:t>
          </w:r>
        </w:p>
      </w:tc>
      <w:tc>
        <w:tcPr>
          <w:tcW w:w="5670" w:type="dxa"/>
        </w:tcPr>
        <w:p w14:paraId="340CEC15" w14:textId="77777777" w:rsidR="001A345F" w:rsidRPr="001A345F" w:rsidRDefault="001A345F" w:rsidP="001A345F">
          <w:pPr>
            <w:rPr>
              <w:rFonts w:ascii="Riojana" w:hAnsi="Riojana"/>
              <w:b/>
              <w:sz w:val="18"/>
              <w:szCs w:val="18"/>
            </w:rPr>
          </w:pPr>
        </w:p>
        <w:p w14:paraId="61E92EB7" w14:textId="77777777" w:rsidR="001A345F" w:rsidRDefault="001A345F" w:rsidP="001A345F">
          <w:pPr>
            <w:rPr>
              <w:rFonts w:ascii="Riojana" w:hAnsi="Riojana"/>
              <w:b/>
              <w:sz w:val="18"/>
              <w:szCs w:val="18"/>
            </w:rPr>
          </w:pPr>
        </w:p>
        <w:p w14:paraId="78BFCF31" w14:textId="77777777" w:rsidR="001A345F" w:rsidRDefault="001A345F" w:rsidP="001A345F">
          <w:pPr>
            <w:spacing w:before="0"/>
            <w:rPr>
              <w:rFonts w:ascii="Riojana" w:hAnsi="Riojana"/>
              <w:b/>
              <w:sz w:val="18"/>
              <w:szCs w:val="18"/>
            </w:rPr>
          </w:pPr>
        </w:p>
        <w:p w14:paraId="6EC9B77F" w14:textId="397472BF" w:rsidR="001A345F" w:rsidRPr="001A345F" w:rsidRDefault="00DF697F" w:rsidP="001A345F">
          <w:pPr>
            <w:spacing w:before="0"/>
            <w:rPr>
              <w:rFonts w:ascii="Riojana" w:hAnsi="Riojana"/>
              <w:b/>
              <w:sz w:val="18"/>
              <w:szCs w:val="18"/>
            </w:rPr>
          </w:pPr>
          <w:r>
            <w:rPr>
              <w:rFonts w:ascii="Riojana" w:hAnsi="Riojana"/>
              <w:b/>
              <w:sz w:val="18"/>
              <w:szCs w:val="18"/>
            </w:rPr>
            <w:t>Cultura, Turismo,</w:t>
          </w:r>
          <w:r w:rsidR="009779AB">
            <w:rPr>
              <w:rFonts w:ascii="Riojana" w:hAnsi="Riojana"/>
              <w:b/>
              <w:sz w:val="18"/>
              <w:szCs w:val="18"/>
            </w:rPr>
            <w:t xml:space="preserve"> Deporte y Juventud</w:t>
          </w:r>
        </w:p>
        <w:p w14:paraId="236811ED" w14:textId="27F4E4CC" w:rsidR="00BF5B99" w:rsidRPr="00DF697F" w:rsidRDefault="009779AB" w:rsidP="00DF697F">
          <w:pPr>
            <w:spacing w:before="40" w:after="40"/>
            <w:rPr>
              <w:rFonts w:ascii="Riojana" w:hAnsi="Riojana"/>
              <w:sz w:val="16"/>
              <w:szCs w:val="16"/>
            </w:rPr>
          </w:pPr>
          <w:r w:rsidRPr="00DF697F">
            <w:rPr>
              <w:rFonts w:ascii="Riojana" w:hAnsi="Riojana"/>
              <w:sz w:val="16"/>
              <w:szCs w:val="16"/>
            </w:rPr>
            <w:t>Deporte</w:t>
          </w:r>
          <w:r w:rsidR="00E93F8F">
            <w:rPr>
              <w:rFonts w:ascii="Riojana" w:hAnsi="Riojana"/>
              <w:sz w:val="16"/>
              <w:szCs w:val="16"/>
            </w:rPr>
            <w:t xml:space="preserve"> y Juventud</w:t>
          </w:r>
        </w:p>
        <w:p w14:paraId="0C7936E3" w14:textId="25FF56ED" w:rsidR="001A345F" w:rsidRPr="00BF5B99" w:rsidRDefault="001A345F" w:rsidP="00DF697F">
          <w:pPr>
            <w:spacing w:before="40" w:after="40"/>
            <w:rPr>
              <w:rFonts w:ascii="Riojana" w:hAnsi="Riojana"/>
              <w:sz w:val="18"/>
              <w:szCs w:val="18"/>
            </w:rPr>
          </w:pPr>
        </w:p>
      </w:tc>
      <w:tc>
        <w:tcPr>
          <w:tcW w:w="1985" w:type="dxa"/>
        </w:tcPr>
        <w:p w14:paraId="7B299733" w14:textId="77777777" w:rsidR="001A345F" w:rsidRPr="001A345F" w:rsidRDefault="001A345F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</w:p>
        <w:p w14:paraId="12C13F15" w14:textId="77777777" w:rsidR="001A345F" w:rsidRPr="001A345F" w:rsidRDefault="001A345F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</w:p>
        <w:p w14:paraId="2F409540" w14:textId="77777777" w:rsidR="001A345F" w:rsidRPr="001A345F" w:rsidRDefault="001A345F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</w:p>
        <w:p w14:paraId="38577DAD" w14:textId="77777777" w:rsidR="001A345F" w:rsidRPr="001A345F" w:rsidRDefault="001A345F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</w:p>
        <w:p w14:paraId="03FA8E5D" w14:textId="55391836" w:rsidR="007F334B" w:rsidRDefault="007F334B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</w:p>
        <w:p w14:paraId="24153333" w14:textId="77777777" w:rsidR="00F81053" w:rsidRDefault="00F81053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</w:p>
        <w:p w14:paraId="1767A176" w14:textId="25BB78C7" w:rsidR="001A345F" w:rsidRPr="001A345F" w:rsidRDefault="009779AB" w:rsidP="0098549E">
          <w:pPr>
            <w:spacing w:before="12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  <w:r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  <w:t>Gran Vía 56, Entreplanta</w:t>
          </w:r>
        </w:p>
        <w:p w14:paraId="7DA9F153" w14:textId="3CCE2299" w:rsidR="001A345F" w:rsidRPr="001A345F" w:rsidRDefault="001A345F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  <w:r w:rsidRPr="001A345F"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  <w:t>260</w:t>
          </w:r>
          <w:r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  <w:t>71</w:t>
          </w:r>
          <w:r w:rsidRPr="001A345F"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  <w:t xml:space="preserve"> Logroño (La Rioja)</w:t>
          </w:r>
        </w:p>
        <w:p w14:paraId="7B9BE599" w14:textId="4378AEBD" w:rsidR="001A345F" w:rsidRPr="001A345F" w:rsidRDefault="001A345F" w:rsidP="001A345F">
          <w:pPr>
            <w:spacing w:before="0"/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</w:pPr>
          <w:r w:rsidRPr="001A345F"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  <w:t xml:space="preserve">Teléfono: 941 </w:t>
          </w:r>
          <w:r w:rsidR="009779AB">
            <w:rPr>
              <w:rFonts w:ascii="Riojana" w:hAnsi="Riojana"/>
              <w:color w:val="595959" w:themeColor="text1" w:themeTint="A6"/>
              <w:sz w:val="14"/>
              <w:szCs w:val="14"/>
              <w:lang w:val="es-ES"/>
            </w:rPr>
            <w:t>291942</w:t>
          </w:r>
        </w:p>
        <w:p w14:paraId="26C426E1" w14:textId="32E048A6" w:rsidR="001A345F" w:rsidRPr="001A345F" w:rsidRDefault="001A345F" w:rsidP="001A345F">
          <w:pPr>
            <w:spacing w:before="0"/>
            <w:rPr>
              <w:rFonts w:ascii="Riojana" w:hAnsi="Riojana"/>
              <w:sz w:val="20"/>
              <w:szCs w:val="20"/>
            </w:rPr>
          </w:pPr>
        </w:p>
      </w:tc>
    </w:tr>
  </w:tbl>
  <w:p w14:paraId="1A5A0483" w14:textId="4455C38E" w:rsidR="00FE13C5" w:rsidRDefault="00FE13C5" w:rsidP="004F0F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0D3"/>
    <w:multiLevelType w:val="hybridMultilevel"/>
    <w:tmpl w:val="BD4C9330"/>
    <w:lvl w:ilvl="0" w:tplc="0BDA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C60E7"/>
    <w:multiLevelType w:val="hybridMultilevel"/>
    <w:tmpl w:val="37A2A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01A0"/>
    <w:multiLevelType w:val="hybridMultilevel"/>
    <w:tmpl w:val="A0FC5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02013"/>
    <w:multiLevelType w:val="hybridMultilevel"/>
    <w:tmpl w:val="6AEEBD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4425D"/>
    <w:multiLevelType w:val="multilevel"/>
    <w:tmpl w:val="E3FA9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DE4096"/>
    <w:multiLevelType w:val="hybridMultilevel"/>
    <w:tmpl w:val="B24800E0"/>
    <w:lvl w:ilvl="0" w:tplc="96A0DC0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63E3F98"/>
    <w:multiLevelType w:val="hybridMultilevel"/>
    <w:tmpl w:val="4B5461FA"/>
    <w:lvl w:ilvl="0" w:tplc="E0663A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0314"/>
    <w:multiLevelType w:val="hybridMultilevel"/>
    <w:tmpl w:val="A8BCE414"/>
    <w:lvl w:ilvl="0" w:tplc="96A0DC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52421"/>
    <w:multiLevelType w:val="hybridMultilevel"/>
    <w:tmpl w:val="94121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6"/>
    <w:rsid w:val="00010E26"/>
    <w:rsid w:val="0001103A"/>
    <w:rsid w:val="00017085"/>
    <w:rsid w:val="00024275"/>
    <w:rsid w:val="00024DC1"/>
    <w:rsid w:val="00026182"/>
    <w:rsid w:val="000261F9"/>
    <w:rsid w:val="0003610D"/>
    <w:rsid w:val="00037850"/>
    <w:rsid w:val="00040DC9"/>
    <w:rsid w:val="00043197"/>
    <w:rsid w:val="000651E6"/>
    <w:rsid w:val="00065912"/>
    <w:rsid w:val="000F54F9"/>
    <w:rsid w:val="00115197"/>
    <w:rsid w:val="0014229B"/>
    <w:rsid w:val="0014464D"/>
    <w:rsid w:val="00145316"/>
    <w:rsid w:val="001517AE"/>
    <w:rsid w:val="0015279B"/>
    <w:rsid w:val="001757BD"/>
    <w:rsid w:val="00184EF0"/>
    <w:rsid w:val="00184F0C"/>
    <w:rsid w:val="0019156F"/>
    <w:rsid w:val="001A345F"/>
    <w:rsid w:val="001D1B64"/>
    <w:rsid w:val="001D3F09"/>
    <w:rsid w:val="00203021"/>
    <w:rsid w:val="00227CA8"/>
    <w:rsid w:val="00247864"/>
    <w:rsid w:val="00253D2F"/>
    <w:rsid w:val="00262088"/>
    <w:rsid w:val="00332EE5"/>
    <w:rsid w:val="003545F3"/>
    <w:rsid w:val="00364738"/>
    <w:rsid w:val="0037719C"/>
    <w:rsid w:val="003E17C3"/>
    <w:rsid w:val="003F054B"/>
    <w:rsid w:val="003F694F"/>
    <w:rsid w:val="004007C4"/>
    <w:rsid w:val="00406094"/>
    <w:rsid w:val="004242A1"/>
    <w:rsid w:val="004A2D07"/>
    <w:rsid w:val="004A3FA2"/>
    <w:rsid w:val="004A4D65"/>
    <w:rsid w:val="004B0F01"/>
    <w:rsid w:val="004B2E02"/>
    <w:rsid w:val="004E7306"/>
    <w:rsid w:val="004F0F3E"/>
    <w:rsid w:val="00532EC2"/>
    <w:rsid w:val="0053327D"/>
    <w:rsid w:val="00542296"/>
    <w:rsid w:val="00551A0B"/>
    <w:rsid w:val="005551E9"/>
    <w:rsid w:val="005801A6"/>
    <w:rsid w:val="005C479E"/>
    <w:rsid w:val="005D1776"/>
    <w:rsid w:val="006147F4"/>
    <w:rsid w:val="00621962"/>
    <w:rsid w:val="0069701A"/>
    <w:rsid w:val="006B2940"/>
    <w:rsid w:val="00736A40"/>
    <w:rsid w:val="00795F0F"/>
    <w:rsid w:val="007E6751"/>
    <w:rsid w:val="007F334B"/>
    <w:rsid w:val="007F4F42"/>
    <w:rsid w:val="007F78AF"/>
    <w:rsid w:val="0082411E"/>
    <w:rsid w:val="00826CA9"/>
    <w:rsid w:val="00830399"/>
    <w:rsid w:val="00833DA5"/>
    <w:rsid w:val="00836F86"/>
    <w:rsid w:val="00844015"/>
    <w:rsid w:val="008527E6"/>
    <w:rsid w:val="008634E0"/>
    <w:rsid w:val="008A4CF4"/>
    <w:rsid w:val="008B5D81"/>
    <w:rsid w:val="008E0C4D"/>
    <w:rsid w:val="008E4E40"/>
    <w:rsid w:val="008E62C3"/>
    <w:rsid w:val="00936220"/>
    <w:rsid w:val="00937E48"/>
    <w:rsid w:val="009779AB"/>
    <w:rsid w:val="0098549E"/>
    <w:rsid w:val="00996A8A"/>
    <w:rsid w:val="009B03B6"/>
    <w:rsid w:val="00A036E3"/>
    <w:rsid w:val="00A110EC"/>
    <w:rsid w:val="00A35634"/>
    <w:rsid w:val="00A41B9F"/>
    <w:rsid w:val="00A96BF6"/>
    <w:rsid w:val="00AB5038"/>
    <w:rsid w:val="00AC7A01"/>
    <w:rsid w:val="00AD10F7"/>
    <w:rsid w:val="00AD2CDD"/>
    <w:rsid w:val="00AF0224"/>
    <w:rsid w:val="00AF6B5B"/>
    <w:rsid w:val="00B84BC7"/>
    <w:rsid w:val="00B92FC5"/>
    <w:rsid w:val="00BA0054"/>
    <w:rsid w:val="00BC493F"/>
    <w:rsid w:val="00BD7A91"/>
    <w:rsid w:val="00BE2838"/>
    <w:rsid w:val="00BF56AF"/>
    <w:rsid w:val="00BF5B99"/>
    <w:rsid w:val="00C127B6"/>
    <w:rsid w:val="00C235A7"/>
    <w:rsid w:val="00C23B74"/>
    <w:rsid w:val="00C4277B"/>
    <w:rsid w:val="00C70550"/>
    <w:rsid w:val="00CA2125"/>
    <w:rsid w:val="00CB2959"/>
    <w:rsid w:val="00CE164E"/>
    <w:rsid w:val="00D23923"/>
    <w:rsid w:val="00D42149"/>
    <w:rsid w:val="00DA0E49"/>
    <w:rsid w:val="00DC356C"/>
    <w:rsid w:val="00DE4757"/>
    <w:rsid w:val="00DF697F"/>
    <w:rsid w:val="00E531B6"/>
    <w:rsid w:val="00E56C36"/>
    <w:rsid w:val="00E73BB6"/>
    <w:rsid w:val="00E82C79"/>
    <w:rsid w:val="00E93F8F"/>
    <w:rsid w:val="00E94724"/>
    <w:rsid w:val="00EB2AD2"/>
    <w:rsid w:val="00EC44B9"/>
    <w:rsid w:val="00F20B54"/>
    <w:rsid w:val="00F220D6"/>
    <w:rsid w:val="00F54BF1"/>
    <w:rsid w:val="00F81053"/>
    <w:rsid w:val="00FB4206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8E8E66C"/>
  <w14:defaultImageDpi w14:val="300"/>
  <w15:docId w15:val="{2E06AA12-34EE-4EC3-80F5-AA7636A5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EC"/>
    <w:pPr>
      <w:spacing w:before="24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outlineLvl w:val="0"/>
    </w:pPr>
    <w:rPr>
      <w:rFonts w:eastAsiaTheme="majorEastAsia" w:cstheme="majorBidi"/>
      <w:b/>
      <w:bCs/>
      <w:color w:val="B01C2E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0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4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2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0EC"/>
    <w:rPr>
      <w:rFonts w:ascii="Arial" w:eastAsiaTheme="majorEastAsia" w:hAnsi="Arial" w:cstheme="majorBidi"/>
      <w:b/>
      <w:bCs/>
      <w:color w:val="B01C2E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0EC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3B6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B03B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B6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3B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3B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1519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037850"/>
    <w:pPr>
      <w:autoSpaceDE w:val="0"/>
      <w:autoSpaceDN w:val="0"/>
      <w:adjustRightInd w:val="0"/>
      <w:spacing w:before="0"/>
      <w:jc w:val="left"/>
    </w:pPr>
    <w:rPr>
      <w:rFonts w:ascii="55 Helvetica Roman" w:eastAsia="Times New Roman" w:hAnsi="55 Helvetica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37850"/>
    <w:rPr>
      <w:rFonts w:ascii="55 Helvetica Roman" w:eastAsia="Times New Roman" w:hAnsi="55 Helvetica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27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Prrafodelista">
    <w:name w:val="List Paragraph"/>
    <w:basedOn w:val="Normal"/>
    <w:uiPriority w:val="34"/>
    <w:qFormat/>
    <w:rsid w:val="00AD2CDD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420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aconcuadrcula">
    <w:name w:val="Table Grid"/>
    <w:basedOn w:val="Tablanormal"/>
    <w:uiPriority w:val="59"/>
    <w:rsid w:val="0082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11E"/>
    <w:pPr>
      <w:autoSpaceDE w:val="0"/>
      <w:autoSpaceDN w:val="0"/>
      <w:adjustRightInd w:val="0"/>
    </w:pPr>
    <w:rPr>
      <w:rFonts w:ascii="HelveticaNeue LT 65 Medium" w:hAnsi="HelveticaNeue LT 65 Medium" w:cs="HelveticaNeue LT 65 Medium"/>
      <w:color w:val="00000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A2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656F-A3D6-46AC-981F-F2931D0887FA}"/>
      </w:docPartPr>
      <w:docPartBody>
        <w:p w:rsidR="002F41DC" w:rsidRDefault="00447304">
          <w:r w:rsidRPr="00A301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6E98-C700-40EB-814A-42E552C5032A}"/>
      </w:docPartPr>
      <w:docPartBody>
        <w:p w:rsidR="002F41DC" w:rsidRDefault="00447304">
          <w:r w:rsidRPr="00A301E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04"/>
    <w:rsid w:val="00143FC6"/>
    <w:rsid w:val="002E1624"/>
    <w:rsid w:val="002F41DC"/>
    <w:rsid w:val="00447304"/>
    <w:rsid w:val="00FA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73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C4E4-8D3E-4856-B1E1-5354526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rector General de Acción Exterior</Manager>
  <Company>Gobierno de La Rioja</Company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Fernández</dc:creator>
  <cp:keywords/>
  <dc:description/>
  <cp:lastModifiedBy>Rosana Díaz Ortuño</cp:lastModifiedBy>
  <cp:revision>4</cp:revision>
  <cp:lastPrinted>2023-09-07T08:30:00Z</cp:lastPrinted>
  <dcterms:created xsi:type="dcterms:W3CDTF">2023-09-07T08:43:00Z</dcterms:created>
  <dcterms:modified xsi:type="dcterms:W3CDTF">2023-09-07T08:58:00Z</dcterms:modified>
</cp:coreProperties>
</file>